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833E" w14:textId="08021D6C" w:rsidR="005B3AEC" w:rsidRPr="00184080" w:rsidRDefault="46E8828E" w:rsidP="6A46C3F3">
      <w:pPr>
        <w:pStyle w:val="NormalWeb"/>
        <w:tabs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1D4C055D">
        <w:rPr>
          <w:rFonts w:asciiTheme="majorHAnsi" w:hAnsiTheme="majorHAnsi" w:cstheme="majorBidi"/>
          <w:b/>
          <w:bCs/>
          <w:sz w:val="24"/>
          <w:szCs w:val="24"/>
        </w:rPr>
        <w:t>EDITAL DE CHAMA</w:t>
      </w:r>
      <w:r w:rsidR="676A7E53" w:rsidRPr="1D4C055D">
        <w:rPr>
          <w:rFonts w:asciiTheme="majorHAnsi" w:hAnsiTheme="majorHAnsi" w:cstheme="majorBidi"/>
          <w:b/>
          <w:bCs/>
          <w:sz w:val="24"/>
          <w:szCs w:val="24"/>
        </w:rPr>
        <w:t>MENTO</w:t>
      </w:r>
      <w:r w:rsidR="38DEC991" w:rsidRPr="1D4C055D">
        <w:rPr>
          <w:rFonts w:asciiTheme="majorHAnsi" w:hAnsiTheme="majorHAnsi" w:cstheme="majorBidi"/>
          <w:b/>
          <w:bCs/>
          <w:sz w:val="24"/>
          <w:szCs w:val="24"/>
        </w:rPr>
        <w:t xml:space="preserve"> PÚBLIC</w:t>
      </w:r>
      <w:r w:rsidR="676A7E53" w:rsidRPr="1D4C055D">
        <w:rPr>
          <w:rFonts w:asciiTheme="majorHAnsi" w:hAnsiTheme="majorHAnsi" w:cstheme="majorBidi"/>
          <w:b/>
          <w:bCs/>
          <w:sz w:val="24"/>
          <w:szCs w:val="24"/>
        </w:rPr>
        <w:t>O</w:t>
      </w:r>
      <w:r w:rsidR="38DEC991" w:rsidRPr="1D4C055D">
        <w:rPr>
          <w:rFonts w:asciiTheme="majorHAnsi" w:hAnsiTheme="majorHAnsi" w:cstheme="majorBidi"/>
          <w:b/>
          <w:bCs/>
          <w:sz w:val="24"/>
          <w:szCs w:val="24"/>
        </w:rPr>
        <w:t xml:space="preserve"> PARA APOIO INSTITUCIONAL</w:t>
      </w:r>
      <w:r w:rsidR="3187011F" w:rsidRPr="1D4C055D">
        <w:rPr>
          <w:rFonts w:asciiTheme="majorHAnsi" w:hAnsiTheme="majorHAnsi" w:cstheme="majorBidi"/>
          <w:b/>
          <w:bCs/>
          <w:sz w:val="24"/>
          <w:szCs w:val="24"/>
        </w:rPr>
        <w:t xml:space="preserve"> CAU/</w:t>
      </w:r>
      <w:r w:rsidR="38DEC991" w:rsidRPr="00812AE6">
        <w:rPr>
          <w:rFonts w:asciiTheme="majorHAnsi" w:hAnsiTheme="majorHAnsi" w:cstheme="majorBidi"/>
          <w:b/>
          <w:bCs/>
          <w:sz w:val="24"/>
          <w:szCs w:val="24"/>
        </w:rPr>
        <w:t>BR</w:t>
      </w:r>
      <w:r w:rsidR="3187011F" w:rsidRPr="00812AE6">
        <w:rPr>
          <w:rFonts w:asciiTheme="majorHAnsi" w:hAnsiTheme="majorHAnsi" w:cstheme="majorBidi"/>
          <w:b/>
          <w:bCs/>
          <w:sz w:val="24"/>
          <w:szCs w:val="24"/>
        </w:rPr>
        <w:t xml:space="preserve"> Nº 0</w:t>
      </w:r>
      <w:r w:rsidR="00262C02">
        <w:rPr>
          <w:rFonts w:asciiTheme="majorHAnsi" w:hAnsiTheme="majorHAnsi" w:cstheme="majorBidi"/>
          <w:b/>
          <w:bCs/>
          <w:sz w:val="24"/>
          <w:szCs w:val="24"/>
        </w:rPr>
        <w:t>5</w:t>
      </w:r>
      <w:r w:rsidR="3187011F" w:rsidRPr="00812AE6">
        <w:rPr>
          <w:rFonts w:asciiTheme="majorHAnsi" w:hAnsiTheme="majorHAnsi" w:cstheme="majorBidi"/>
          <w:b/>
          <w:bCs/>
          <w:sz w:val="24"/>
          <w:szCs w:val="24"/>
        </w:rPr>
        <w:t>/202</w:t>
      </w:r>
      <w:r w:rsidR="759113CD" w:rsidRPr="00812AE6">
        <w:rPr>
          <w:rFonts w:asciiTheme="majorHAnsi" w:hAnsiTheme="majorHAnsi" w:cstheme="majorBidi"/>
          <w:b/>
          <w:bCs/>
          <w:sz w:val="24"/>
          <w:szCs w:val="24"/>
        </w:rPr>
        <w:t>2</w:t>
      </w:r>
      <w:r w:rsidRPr="1D4C055D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0730B8A0" w14:textId="77777777" w:rsidR="005B3AEC" w:rsidRPr="00184080" w:rsidRDefault="005B3AEC" w:rsidP="005C7AAC">
      <w:pPr>
        <w:pStyle w:val="NormalWeb"/>
        <w:tabs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2782E7" w14:textId="5F193B13" w:rsidR="005B3AEC" w:rsidRPr="00026B55" w:rsidRDefault="00026B55" w:rsidP="7DEC6F52">
      <w:pPr>
        <w:pStyle w:val="NormalWeb"/>
        <w:tabs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u w:val="single"/>
        </w:rPr>
      </w:pPr>
      <w:r w:rsidRPr="7DEC6F52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u w:val="single"/>
        </w:rPr>
        <w:t>ANEXO II</w:t>
      </w:r>
    </w:p>
    <w:p w14:paraId="4DD5BB46" w14:textId="77777777" w:rsidR="005B3AEC" w:rsidRPr="00C14ACC" w:rsidRDefault="005B3AEC" w:rsidP="005C7AAC">
      <w:pPr>
        <w:pStyle w:val="NormalWeb"/>
        <w:tabs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Default="009B50F8" w:rsidP="005C7AA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45440D46" w14:textId="57605CF7" w:rsidR="00B30526" w:rsidRPr="00C14ACC" w:rsidRDefault="00B30526" w:rsidP="28606B60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8606B60">
        <w:rPr>
          <w:rFonts w:asciiTheme="majorHAnsi" w:hAnsiTheme="majorHAnsi" w:cstheme="majorBidi"/>
          <w:b/>
          <w:bCs/>
        </w:rPr>
        <w:t>DE APOIO PÚBLICO AO PROJETO</w:t>
      </w:r>
    </w:p>
    <w:p w14:paraId="577A77F1" w14:textId="77777777" w:rsidR="00B74968" w:rsidRPr="00C14ACC" w:rsidRDefault="00B74968" w:rsidP="005C7AAC">
      <w:pPr>
        <w:rPr>
          <w:b/>
          <w:i/>
        </w:rPr>
      </w:pPr>
      <w:bookmarkStart w:id="0" w:name="_GoBack"/>
      <w:bookmarkEnd w:id="0"/>
    </w:p>
    <w:p w14:paraId="696B9975" w14:textId="77777777" w:rsidR="00B30526" w:rsidRDefault="00B30526" w:rsidP="005C7AAC">
      <w:pPr>
        <w:spacing w:line="276" w:lineRule="auto"/>
        <w:rPr>
          <w:rFonts w:asciiTheme="majorHAnsi" w:hAnsiTheme="majorHAnsi" w:cstheme="majorHAnsi"/>
        </w:rPr>
      </w:pPr>
    </w:p>
    <w:p w14:paraId="1A7A613C" w14:textId="49D0834A" w:rsidR="00B30526" w:rsidRDefault="00B30526" w:rsidP="005C7AAC">
      <w:pPr>
        <w:spacing w:line="276" w:lineRule="auto"/>
        <w:rPr>
          <w:rFonts w:asciiTheme="majorHAnsi" w:hAnsiTheme="majorHAnsi" w:cstheme="majorHAnsi"/>
        </w:rPr>
      </w:pPr>
      <w:r w:rsidRPr="00B30526">
        <w:rPr>
          <w:rFonts w:asciiTheme="majorHAnsi" w:hAnsiTheme="majorHAnsi" w:cstheme="majorHAnsi"/>
        </w:rPr>
        <w:t xml:space="preserve">O </w:t>
      </w:r>
      <w:r w:rsidR="005F5D6A" w:rsidRPr="00812AE6">
        <w:rPr>
          <w:rFonts w:asciiTheme="majorHAnsi" w:hAnsiTheme="majorHAnsi" w:cstheme="majorHAnsi"/>
          <w:highlight w:val="yellow"/>
        </w:rPr>
        <w:t>INSERIR NOME</w:t>
      </w:r>
      <w:r w:rsidR="00184080" w:rsidRPr="00812AE6">
        <w:rPr>
          <w:rFonts w:asciiTheme="majorHAnsi" w:hAnsiTheme="majorHAnsi" w:cstheme="majorHAnsi"/>
          <w:highlight w:val="yellow"/>
        </w:rPr>
        <w:t xml:space="preserve"> ENTE</w:t>
      </w:r>
      <w:r w:rsidRPr="00812AE6">
        <w:rPr>
          <w:rFonts w:asciiTheme="majorHAnsi" w:hAnsiTheme="majorHAnsi" w:cstheme="majorHAnsi"/>
          <w:highlight w:val="yellow"/>
        </w:rPr>
        <w:t xml:space="preserve"> </w:t>
      </w:r>
      <w:r w:rsidRPr="00184080">
        <w:rPr>
          <w:rFonts w:asciiTheme="majorHAnsi" w:hAnsiTheme="majorHAnsi" w:cstheme="majorHAnsi"/>
        </w:rPr>
        <w:t xml:space="preserve">declara seu </w:t>
      </w:r>
      <w:r w:rsidRPr="00B30526">
        <w:rPr>
          <w:rFonts w:asciiTheme="majorHAnsi" w:hAnsiTheme="majorHAnsi" w:cstheme="majorHAnsi"/>
        </w:rPr>
        <w:t xml:space="preserve">apoio à iniciativa da </w:t>
      </w:r>
      <w:r>
        <w:rPr>
          <w:rFonts w:asciiTheme="majorHAnsi" w:hAnsiTheme="majorHAnsi" w:cstheme="majorHAnsi"/>
        </w:rPr>
        <w:t xml:space="preserve">entidade </w:t>
      </w:r>
      <w:r w:rsidR="005F5D6A" w:rsidRPr="00812AE6">
        <w:rPr>
          <w:rFonts w:asciiTheme="majorHAnsi" w:hAnsiTheme="majorHAnsi" w:cstheme="majorHAnsi"/>
          <w:highlight w:val="yellow"/>
        </w:rPr>
        <w:t>INSERIR NOME</w:t>
      </w:r>
      <w:r>
        <w:rPr>
          <w:rFonts w:asciiTheme="majorHAnsi" w:hAnsiTheme="majorHAnsi" w:cstheme="majorHAnsi"/>
        </w:rPr>
        <w:t xml:space="preserve"> e compromete-</w:t>
      </w:r>
      <w:r w:rsidRPr="00B30526">
        <w:rPr>
          <w:rFonts w:asciiTheme="majorHAnsi" w:hAnsiTheme="majorHAnsi" w:cstheme="majorHAnsi"/>
        </w:rPr>
        <w:t xml:space="preserve">se a firmar </w:t>
      </w:r>
      <w:r w:rsidR="00184080">
        <w:rPr>
          <w:rFonts w:asciiTheme="majorHAnsi" w:hAnsiTheme="majorHAnsi" w:cstheme="majorHAnsi"/>
        </w:rPr>
        <w:t>PROTOCOLO DE INTENÇÕES (OU INSTRUMENTO CORRELATO)</w:t>
      </w:r>
      <w:r w:rsidRPr="00B30526">
        <w:rPr>
          <w:rFonts w:asciiTheme="majorHAnsi" w:hAnsiTheme="majorHAnsi" w:cstheme="majorHAnsi"/>
        </w:rPr>
        <w:t xml:space="preserve"> junto com esta entidade e o CAU</w:t>
      </w:r>
      <w:r>
        <w:rPr>
          <w:rFonts w:asciiTheme="majorHAnsi" w:hAnsiTheme="majorHAnsi" w:cstheme="majorHAnsi"/>
        </w:rPr>
        <w:t>/</w:t>
      </w:r>
      <w:r w:rsidR="005F5D6A">
        <w:rPr>
          <w:rFonts w:asciiTheme="majorHAnsi" w:hAnsiTheme="majorHAnsi" w:cstheme="majorHAnsi"/>
        </w:rPr>
        <w:t>BR</w:t>
      </w:r>
      <w:r w:rsidRPr="00B30526">
        <w:rPr>
          <w:rFonts w:asciiTheme="majorHAnsi" w:hAnsiTheme="majorHAnsi" w:cstheme="majorHAnsi"/>
        </w:rPr>
        <w:t xml:space="preserve"> para implementação do </w:t>
      </w:r>
      <w:r>
        <w:rPr>
          <w:rFonts w:asciiTheme="majorHAnsi" w:hAnsiTheme="majorHAnsi" w:cstheme="majorHAnsi"/>
        </w:rPr>
        <w:t>Projeto</w:t>
      </w:r>
      <w:r w:rsidRPr="00B30526">
        <w:rPr>
          <w:rFonts w:asciiTheme="majorHAnsi" w:hAnsiTheme="majorHAnsi" w:cstheme="majorHAnsi"/>
        </w:rPr>
        <w:t xml:space="preserve"> </w:t>
      </w:r>
      <w:r w:rsidR="005F5D6A" w:rsidRPr="00812AE6">
        <w:rPr>
          <w:rFonts w:asciiTheme="majorHAnsi" w:hAnsiTheme="majorHAnsi" w:cstheme="majorHAnsi"/>
          <w:highlight w:val="yellow"/>
        </w:rPr>
        <w:t>INSERIR NOME</w:t>
      </w:r>
      <w:r w:rsidR="005F5D6A" w:rsidRPr="00B30526">
        <w:rPr>
          <w:rFonts w:asciiTheme="majorHAnsi" w:hAnsiTheme="majorHAnsi" w:cstheme="majorHAnsi"/>
        </w:rPr>
        <w:t xml:space="preserve"> </w:t>
      </w:r>
      <w:r w:rsidRPr="00B30526">
        <w:rPr>
          <w:rFonts w:asciiTheme="majorHAnsi" w:hAnsiTheme="majorHAnsi" w:cstheme="majorHAnsi"/>
        </w:rPr>
        <w:t>n</w:t>
      </w:r>
      <w:r w:rsidR="005F5D6A">
        <w:rPr>
          <w:rFonts w:asciiTheme="majorHAnsi" w:hAnsiTheme="majorHAnsi" w:cstheme="majorHAnsi"/>
        </w:rPr>
        <w:t xml:space="preserve">a(s) localidade(s) de </w:t>
      </w:r>
      <w:r w:rsidR="005F5D6A" w:rsidRPr="00812AE6">
        <w:rPr>
          <w:rFonts w:asciiTheme="majorHAnsi" w:hAnsiTheme="majorHAnsi" w:cstheme="majorHAnsi"/>
          <w:highlight w:val="yellow"/>
        </w:rPr>
        <w:t>INSERIR NOME</w:t>
      </w:r>
      <w:r w:rsidRPr="00812AE6">
        <w:rPr>
          <w:rFonts w:asciiTheme="majorHAnsi" w:hAnsiTheme="majorHAnsi" w:cstheme="majorHAnsi"/>
          <w:highlight w:val="yellow"/>
        </w:rPr>
        <w:t>.</w:t>
      </w:r>
    </w:p>
    <w:p w14:paraId="5F49821A" w14:textId="36C4EB02" w:rsidR="00812AE6" w:rsidRDefault="00812AE6" w:rsidP="005C7AAC">
      <w:pPr>
        <w:spacing w:line="276" w:lineRule="auto"/>
        <w:rPr>
          <w:rFonts w:asciiTheme="majorHAnsi" w:hAnsiTheme="majorHAnsi" w:cstheme="majorHAnsi"/>
        </w:rPr>
      </w:pPr>
    </w:p>
    <w:p w14:paraId="3B78730F" w14:textId="4253C3B9" w:rsidR="00812AE6" w:rsidRPr="00B30526" w:rsidRDefault="00812AE6" w:rsidP="005C7AA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Pr="00812AE6">
        <w:rPr>
          <w:rFonts w:asciiTheme="majorHAnsi" w:hAnsiTheme="majorHAnsi" w:cstheme="majorHAnsi"/>
          <w:highlight w:val="yellow"/>
        </w:rPr>
        <w:t>ENTE PÚBLICO EM QUESTÃO</w:t>
      </w:r>
      <w:r>
        <w:rPr>
          <w:rFonts w:asciiTheme="majorHAnsi" w:hAnsiTheme="majorHAnsi" w:cstheme="majorHAnsi"/>
        </w:rPr>
        <w:t xml:space="preserve"> possui interesse na viabilização do projeto indicado e compromete-se a contribuir com (indicar se disponibilizará estrutura técnica, logística, divulgação, etc.).</w:t>
      </w:r>
    </w:p>
    <w:p w14:paraId="2A357FB6" w14:textId="01CC9A62" w:rsidR="00F7054E" w:rsidRDefault="00F7054E" w:rsidP="005C7AAC">
      <w:pPr>
        <w:spacing w:line="600" w:lineRule="auto"/>
        <w:jc w:val="center"/>
        <w:rPr>
          <w:sz w:val="22"/>
          <w:szCs w:val="22"/>
        </w:rPr>
      </w:pPr>
    </w:p>
    <w:p w14:paraId="214B60B2" w14:textId="77777777" w:rsidR="00812AE6" w:rsidRPr="00C14ACC" w:rsidRDefault="00812AE6" w:rsidP="005C7AAC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Default="00C86C78" w:rsidP="005C7AAC">
      <w:pPr>
        <w:pStyle w:val="NormalWeb"/>
        <w:tabs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52EBA461" w14:textId="22885FC8" w:rsidR="00B30526" w:rsidRDefault="00B30526" w:rsidP="005C7AAC">
      <w:pPr>
        <w:pStyle w:val="NormalWeb"/>
        <w:tabs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64CF51BF" w14:textId="77777777" w:rsidR="00812AE6" w:rsidRDefault="00812AE6" w:rsidP="005C7AAC">
      <w:pPr>
        <w:pStyle w:val="NormalWeb"/>
        <w:tabs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50DFF65" w14:textId="77777777" w:rsidR="00B30526" w:rsidRPr="00C14ACC" w:rsidRDefault="00B30526" w:rsidP="005C7AAC">
      <w:pPr>
        <w:pStyle w:val="NormalWeb"/>
        <w:tabs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E94DE91" w14:textId="77777777" w:rsidR="00C86C78" w:rsidRPr="00C14ACC" w:rsidRDefault="00C86C78" w:rsidP="005C7AAC">
      <w:pPr>
        <w:pStyle w:val="NormalWeb"/>
        <w:tabs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1944DC85" w:rsidR="00C86C78" w:rsidRPr="00C14ACC" w:rsidRDefault="00C86C78" w:rsidP="005C7AAC">
      <w:pPr>
        <w:pStyle w:val="NormalWeb"/>
        <w:tabs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</w:t>
      </w:r>
      <w:r w:rsidR="00B30526">
        <w:rPr>
          <w:rFonts w:asciiTheme="majorHAnsi" w:hAnsiTheme="majorHAnsi" w:cstheme="majorHAnsi"/>
          <w:sz w:val="22"/>
          <w:szCs w:val="22"/>
          <w:highlight w:val="lightGray"/>
        </w:rPr>
        <w:t xml:space="preserve">DO </w:t>
      </w:r>
      <w:r w:rsidR="005F5D6A">
        <w:rPr>
          <w:rFonts w:asciiTheme="majorHAnsi" w:hAnsiTheme="majorHAnsi" w:cstheme="majorHAnsi"/>
          <w:sz w:val="22"/>
          <w:szCs w:val="22"/>
          <w:highlight w:val="lightGray"/>
        </w:rPr>
        <w:t>RESPONSÁVEL</w:t>
      </w:r>
      <w:r w:rsidR="00812AE6">
        <w:rPr>
          <w:rFonts w:asciiTheme="majorHAnsi" w:hAnsiTheme="majorHAnsi" w:cstheme="majorHAnsi"/>
          <w:sz w:val="22"/>
          <w:szCs w:val="22"/>
          <w:highlight w:val="lightGray"/>
        </w:rPr>
        <w:t xml:space="preserve"> PELO ENTE PÚBLICO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9E76" w14:textId="77777777" w:rsidR="000D4005" w:rsidRDefault="000D4005">
      <w:r>
        <w:separator/>
      </w:r>
    </w:p>
  </w:endnote>
  <w:endnote w:type="continuationSeparator" w:id="0">
    <w:p w14:paraId="10FD71D5" w14:textId="77777777" w:rsidR="000D4005" w:rsidRDefault="000D4005">
      <w:r>
        <w:continuationSeparator/>
      </w:r>
    </w:p>
  </w:endnote>
  <w:endnote w:type="continuationNotice" w:id="1">
    <w:p w14:paraId="5C899EFF" w14:textId="77777777" w:rsidR="000D4005" w:rsidRDefault="000D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B575" w14:textId="77777777" w:rsidR="000D4005" w:rsidRDefault="000D4005">
      <w:r>
        <w:separator/>
      </w:r>
    </w:p>
  </w:footnote>
  <w:footnote w:type="continuationSeparator" w:id="0">
    <w:p w14:paraId="2AB11E42" w14:textId="77777777" w:rsidR="000D4005" w:rsidRDefault="000D4005">
      <w:r>
        <w:continuationSeparator/>
      </w:r>
    </w:p>
  </w:footnote>
  <w:footnote w:type="continuationNotice" w:id="1">
    <w:p w14:paraId="7D2095AE" w14:textId="77777777" w:rsidR="000D4005" w:rsidRDefault="000D4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18E5" w14:textId="1253C42D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B30526">
      <w:rPr>
        <w:rFonts w:ascii="Arial" w:hAnsi="Arial" w:cs="Arial"/>
        <w:b/>
        <w:sz w:val="44"/>
        <w:szCs w:val="44"/>
        <w:highlight w:val="lightGray"/>
      </w:rPr>
      <w:t xml:space="preserve">TIMBRE DO </w:t>
    </w:r>
    <w:r w:rsidR="00184080">
      <w:rPr>
        <w:rFonts w:ascii="Arial" w:hAnsi="Arial" w:cs="Arial"/>
        <w:b/>
        <w:sz w:val="44"/>
        <w:szCs w:val="44"/>
        <w:highlight w:val="lightGray"/>
      </w:rPr>
      <w:t>AGENTE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26B5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C3C"/>
    <w:rsid w:val="000A4A6D"/>
    <w:rsid w:val="000A76F7"/>
    <w:rsid w:val="000B03DF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005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84080"/>
    <w:rsid w:val="001A5DC7"/>
    <w:rsid w:val="001A62AD"/>
    <w:rsid w:val="001B01DA"/>
    <w:rsid w:val="001B02BC"/>
    <w:rsid w:val="001B153A"/>
    <w:rsid w:val="001B1C4D"/>
    <w:rsid w:val="001D5D52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2C02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AC"/>
    <w:rsid w:val="005C7AE1"/>
    <w:rsid w:val="005E363B"/>
    <w:rsid w:val="005E63E2"/>
    <w:rsid w:val="005E67C7"/>
    <w:rsid w:val="005E6A68"/>
    <w:rsid w:val="005F5502"/>
    <w:rsid w:val="005F5D6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2A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61D19"/>
    <w:rsid w:val="00870FB0"/>
    <w:rsid w:val="0087179B"/>
    <w:rsid w:val="00873D10"/>
    <w:rsid w:val="00873D1D"/>
    <w:rsid w:val="0087581B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0526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230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75FA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5A61"/>
    <w:rsid w:val="00EB2B29"/>
    <w:rsid w:val="00EB38A4"/>
    <w:rsid w:val="00EB4AEC"/>
    <w:rsid w:val="00EB764F"/>
    <w:rsid w:val="00EC61A4"/>
    <w:rsid w:val="00ED11F0"/>
    <w:rsid w:val="00ED298C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18A4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  <w:rsid w:val="1D4C055D"/>
    <w:rsid w:val="28606B60"/>
    <w:rsid w:val="3187011F"/>
    <w:rsid w:val="343448F8"/>
    <w:rsid w:val="38DEC991"/>
    <w:rsid w:val="46E8828E"/>
    <w:rsid w:val="676A7E53"/>
    <w:rsid w:val="6A46C3F3"/>
    <w:rsid w:val="759113CD"/>
    <w:rsid w:val="7DE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</w:tblPr>
  </w:style>
  <w:style w:type="table" w:customStyle="1" w:styleId="a0">
    <w:basedOn w:val="Tabelanormal"/>
    <w:tblPr>
      <w:tblStyleRowBandSize w:val="1"/>
      <w:tblStyleColBandSize w:val="1"/>
      <w:tblInd w:w="0" w:type="nil"/>
    </w:tblPr>
  </w:style>
  <w:style w:type="table" w:customStyle="1" w:styleId="a1">
    <w:basedOn w:val="Tabelanormal"/>
    <w:tblPr>
      <w:tblStyleRowBandSize w:val="1"/>
      <w:tblStyleColBandSize w:val="1"/>
      <w:tblInd w:w="0" w:type="nil"/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30" w:type="dxa"/>
        <w:right w:w="3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</w:tblPr>
  </w:style>
  <w:style w:type="table" w:customStyle="1" w:styleId="a4">
    <w:basedOn w:val="Tabelanormal"/>
    <w:tblPr>
      <w:tblStyleRowBandSize w:val="1"/>
      <w:tblStyleColBandSize w:val="1"/>
      <w:tblInd w:w="0" w:type="nil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table" w:customStyle="1" w:styleId="TableNormal1">
    <w:name w:val="Table Normal1"/>
    <w:rsid w:val="00861D1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6C9-884B-4B4E-96BE-08617872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Antonio Couto Nunes</cp:lastModifiedBy>
  <cp:revision>13</cp:revision>
  <cp:lastPrinted>2019-12-04T21:18:00Z</cp:lastPrinted>
  <dcterms:created xsi:type="dcterms:W3CDTF">2021-09-13T20:20:00Z</dcterms:created>
  <dcterms:modified xsi:type="dcterms:W3CDTF">2022-06-24T14:58:00Z</dcterms:modified>
</cp:coreProperties>
</file>